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41" w:rsidRPr="00045167" w:rsidRDefault="00CE4941" w:rsidP="00045167">
      <w:pPr>
        <w:spacing w:after="0" w:line="240" w:lineRule="auto"/>
        <w:jc w:val="center"/>
        <w:rPr>
          <w:b/>
          <w:sz w:val="18"/>
          <w:szCs w:val="18"/>
        </w:rPr>
      </w:pPr>
      <w:r w:rsidRPr="00045167">
        <w:rPr>
          <w:b/>
          <w:sz w:val="18"/>
          <w:szCs w:val="18"/>
        </w:rPr>
        <w:t>OŚWIADCZENIE RODZICA/OPIEKUNA PRAWNEGO AUTORA PRACY</w:t>
      </w:r>
    </w:p>
    <w:p w:rsidR="00443568" w:rsidRPr="00045167" w:rsidRDefault="00443568" w:rsidP="00045167">
      <w:pPr>
        <w:spacing w:after="0" w:line="240" w:lineRule="auto"/>
        <w:jc w:val="both"/>
        <w:rPr>
          <w:b/>
          <w:sz w:val="18"/>
          <w:szCs w:val="18"/>
        </w:rPr>
      </w:pPr>
    </w:p>
    <w:p w:rsidR="00CE4941" w:rsidRPr="00045167" w:rsidRDefault="00CE4941" w:rsidP="00045167">
      <w:pPr>
        <w:spacing w:after="0" w:line="240" w:lineRule="auto"/>
        <w:jc w:val="both"/>
        <w:rPr>
          <w:i/>
          <w:sz w:val="18"/>
          <w:szCs w:val="18"/>
        </w:rPr>
      </w:pPr>
      <w:r w:rsidRPr="00045167">
        <w:rPr>
          <w:i/>
          <w:sz w:val="18"/>
          <w:szCs w:val="18"/>
        </w:rPr>
        <w:t>Dane uczestnika konkursu: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Imię i nazwisko DZIECKA : …………………………………………………………………………………………………</w:t>
      </w:r>
      <w:r w:rsidR="004C2585" w:rsidRPr="00045167">
        <w:rPr>
          <w:sz w:val="18"/>
          <w:szCs w:val="18"/>
        </w:rPr>
        <w:t>………………..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Wiek: …………</w:t>
      </w:r>
    </w:p>
    <w:p w:rsidR="00CE4941" w:rsidRPr="00045167" w:rsidRDefault="00443568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Adres zamieszkania: </w:t>
      </w:r>
      <w:r w:rsidR="00CE4941" w:rsidRPr="00045167">
        <w:rPr>
          <w:sz w:val="18"/>
          <w:szCs w:val="18"/>
        </w:rPr>
        <w:t>…………………………………………………………………………………………………</w:t>
      </w:r>
      <w:r w:rsidR="004C2585" w:rsidRPr="00045167">
        <w:rPr>
          <w:sz w:val="18"/>
          <w:szCs w:val="18"/>
        </w:rPr>
        <w:t>…………………………</w:t>
      </w:r>
    </w:p>
    <w:p w:rsidR="00CE4941" w:rsidRPr="00045167" w:rsidRDefault="00CE4941" w:rsidP="00045167">
      <w:pPr>
        <w:spacing w:after="0" w:line="240" w:lineRule="auto"/>
        <w:jc w:val="both"/>
        <w:rPr>
          <w:i/>
          <w:sz w:val="18"/>
          <w:szCs w:val="18"/>
        </w:rPr>
      </w:pPr>
      <w:r w:rsidRPr="00045167">
        <w:rPr>
          <w:i/>
          <w:sz w:val="18"/>
          <w:szCs w:val="18"/>
        </w:rPr>
        <w:t>Dane opiekuna prawnego do kontaktu: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Imię i nazwisko opiekuna prawnego: …………………………………………………………………...……………………………..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Adres e-mail opiekuna prawnego: …………………………………………………………………………………………………</w:t>
      </w:r>
      <w:r w:rsidR="004C2585" w:rsidRPr="00045167">
        <w:rPr>
          <w:sz w:val="18"/>
          <w:szCs w:val="18"/>
        </w:rPr>
        <w:t>…..</w:t>
      </w:r>
      <w:r w:rsidRPr="00045167">
        <w:rPr>
          <w:sz w:val="18"/>
          <w:szCs w:val="18"/>
        </w:rPr>
        <w:t>.</w:t>
      </w:r>
    </w:p>
    <w:p w:rsidR="00443568" w:rsidRPr="00045167" w:rsidRDefault="00443568" w:rsidP="00045167">
      <w:pPr>
        <w:spacing w:after="0" w:line="240" w:lineRule="auto"/>
        <w:jc w:val="both"/>
        <w:rPr>
          <w:i/>
          <w:sz w:val="18"/>
          <w:szCs w:val="18"/>
        </w:rPr>
      </w:pPr>
    </w:p>
    <w:p w:rsidR="00CE4941" w:rsidRPr="00045167" w:rsidRDefault="00CE4941" w:rsidP="00045167">
      <w:pPr>
        <w:spacing w:after="0" w:line="240" w:lineRule="auto"/>
        <w:jc w:val="both"/>
        <w:rPr>
          <w:i/>
          <w:sz w:val="18"/>
          <w:szCs w:val="18"/>
        </w:rPr>
      </w:pPr>
      <w:r w:rsidRPr="00045167">
        <w:rPr>
          <w:i/>
          <w:sz w:val="18"/>
          <w:szCs w:val="18"/>
        </w:rPr>
        <w:t xml:space="preserve">Oświadczam, że powyższe dane są prawdziwe i aktualne: </w:t>
      </w:r>
    </w:p>
    <w:p w:rsidR="004C2585" w:rsidRPr="00045167" w:rsidRDefault="004C2585" w:rsidP="00045167">
      <w:pPr>
        <w:spacing w:after="0" w:line="240" w:lineRule="auto"/>
        <w:jc w:val="both"/>
        <w:rPr>
          <w:i/>
          <w:sz w:val="18"/>
          <w:szCs w:val="18"/>
        </w:rPr>
      </w:pP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Oświadczam, że powyższe dane są prawdziwe i aktualne, a praca konkursowa przesłana w konkursie</w:t>
      </w:r>
      <w:r w:rsidR="00C4313A">
        <w:rPr>
          <w:sz w:val="18"/>
          <w:szCs w:val="18"/>
        </w:rPr>
        <w:t xml:space="preserve"> plastycznym</w:t>
      </w:r>
      <w:r w:rsidRPr="00045167">
        <w:rPr>
          <w:sz w:val="18"/>
          <w:szCs w:val="18"/>
        </w:rPr>
        <w:t xml:space="preserve"> pt</w:t>
      </w:r>
      <w:r w:rsidR="004C2585" w:rsidRPr="00045167">
        <w:rPr>
          <w:sz w:val="18"/>
          <w:szCs w:val="18"/>
        </w:rPr>
        <w:t>.:</w:t>
      </w:r>
      <w:r w:rsidR="00F6799B" w:rsidRPr="00045167">
        <w:rPr>
          <w:sz w:val="18"/>
          <w:szCs w:val="18"/>
        </w:rPr>
        <w:t xml:space="preserve"> </w:t>
      </w:r>
      <w:r w:rsidR="000B7538">
        <w:rPr>
          <w:sz w:val="18"/>
          <w:szCs w:val="18"/>
        </w:rPr>
        <w:t>„</w:t>
      </w:r>
      <w:r w:rsidR="000B7538" w:rsidRPr="000B7538">
        <w:rPr>
          <w:sz w:val="18"/>
          <w:szCs w:val="18"/>
        </w:rPr>
        <w:t>Humor w wierszach Juliana Tuwima”</w:t>
      </w:r>
      <w:r w:rsidRPr="00045167">
        <w:rPr>
          <w:sz w:val="18"/>
          <w:szCs w:val="18"/>
        </w:rPr>
        <w:t xml:space="preserve"> organizowanym przez Miejsko-Gminny Ośrodek Kultury –</w:t>
      </w:r>
      <w:r w:rsidR="00F6799B" w:rsidRPr="00045167">
        <w:rPr>
          <w:sz w:val="18"/>
          <w:szCs w:val="18"/>
        </w:rPr>
        <w:t xml:space="preserve"> Bibliotekę</w:t>
      </w:r>
      <w:r w:rsidRPr="00045167">
        <w:rPr>
          <w:sz w:val="18"/>
          <w:szCs w:val="18"/>
        </w:rPr>
        <w:t xml:space="preserve"> </w:t>
      </w:r>
      <w:r w:rsidR="00F6799B" w:rsidRPr="00045167">
        <w:rPr>
          <w:sz w:val="18"/>
          <w:szCs w:val="18"/>
        </w:rPr>
        <w:t>Publiczną</w:t>
      </w:r>
      <w:r w:rsidRPr="00045167">
        <w:rPr>
          <w:sz w:val="18"/>
          <w:szCs w:val="18"/>
        </w:rPr>
        <w:t xml:space="preserve"> w Lipsku  (dalej: „Konkurs”) jest wynikiem samodzielnej pracy autora (dziecka). Autorowi przysługują wszelkie autorskie prawa osobiste i majątkowe do pracy konkursowej i nie są  w żaden sposób ograniczone lub obciążone prawami osób trzecich. Udzielam Organizatorowi nieodpłatnej niewyłącznej licencji na korzystanie z tego utworu przez czas nieokreślony na terytorium całego świata na następujących polach eksploatacji: 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(a) utrwalanie i zwielokrotnianie dowolną techniką egzemplarzy utworu, w tym techniką drukarską, reprograficzną, zapisu magnetycznego oraz techniką cyfrową; 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(b) wprowadzanie do obrotu w kraju i za granicą; 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(c) użyczenie egzemplarzy utworu; </w:t>
      </w:r>
    </w:p>
    <w:p w:rsidR="00772926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(d) publiczne, wystawienie, wyświetlenie, odtworzenie;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(e) publiczne udostępnianie utworu w taki sposób, aby każdy mógł mieć do niego dostęp w miejscu i w czasie przez siebie wybranym. </w:t>
      </w:r>
    </w:p>
    <w:p w:rsidR="00CE4941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Oświadczam, że zapoznałem/łam się z warunkami uczestnictwa w Konkursie pt. </w:t>
      </w:r>
      <w:r w:rsidR="000B7538" w:rsidRPr="000B7538">
        <w:rPr>
          <w:sz w:val="18"/>
          <w:szCs w:val="18"/>
        </w:rPr>
        <w:t>"Humor w wierszach Juliana Tuwima”</w:t>
      </w:r>
      <w:r w:rsidRPr="00045167">
        <w:rPr>
          <w:sz w:val="18"/>
          <w:szCs w:val="18"/>
        </w:rPr>
        <w:t>, zorganizowanym przez Miejsko-Gminny Ośrodek Kultury –</w:t>
      </w:r>
      <w:r w:rsidR="00F6799B" w:rsidRPr="00045167">
        <w:rPr>
          <w:sz w:val="18"/>
          <w:szCs w:val="18"/>
        </w:rPr>
        <w:t xml:space="preserve"> Bibliotekę Publiczną</w:t>
      </w:r>
      <w:r w:rsidRPr="00045167">
        <w:rPr>
          <w:sz w:val="18"/>
          <w:szCs w:val="18"/>
        </w:rPr>
        <w:t xml:space="preserve"> w Lipsku i akceptuję jego warunki. </w:t>
      </w:r>
    </w:p>
    <w:p w:rsidR="00F6799B" w:rsidRPr="00045167" w:rsidRDefault="00CE4941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Oświadczam, że zgłoszona praca nie zagraża i nie narusza praw osób trzecich, w szczególności nie narusza ich majątkowych </w:t>
      </w:r>
      <w:r w:rsidR="004C2585" w:rsidRPr="00045167">
        <w:rPr>
          <w:sz w:val="18"/>
          <w:szCs w:val="18"/>
        </w:rPr>
        <w:t xml:space="preserve">                 </w:t>
      </w:r>
      <w:r w:rsidRPr="00045167">
        <w:rPr>
          <w:sz w:val="18"/>
          <w:szCs w:val="18"/>
        </w:rPr>
        <w:t>i osobistych praw autorskich.</w:t>
      </w:r>
    </w:p>
    <w:p w:rsidR="00443568" w:rsidRPr="00045167" w:rsidRDefault="00443568" w:rsidP="00045167">
      <w:pPr>
        <w:spacing w:after="0" w:line="240" w:lineRule="auto"/>
        <w:jc w:val="both"/>
        <w:rPr>
          <w:sz w:val="18"/>
          <w:szCs w:val="18"/>
        </w:rPr>
      </w:pPr>
    </w:p>
    <w:p w:rsidR="00CE4941" w:rsidRPr="00045167" w:rsidRDefault="00045167" w:rsidP="00045167">
      <w:pPr>
        <w:jc w:val="center"/>
        <w:rPr>
          <w:b/>
          <w:sz w:val="18"/>
          <w:szCs w:val="18"/>
        </w:rPr>
      </w:pPr>
      <w:r w:rsidRPr="00045167">
        <w:rPr>
          <w:b/>
          <w:sz w:val="18"/>
          <w:szCs w:val="18"/>
        </w:rPr>
        <w:t>ZGODA NA UDZIAŁ W KONKURSIE</w:t>
      </w:r>
    </w:p>
    <w:p w:rsidR="00CE4941" w:rsidRPr="00045167" w:rsidRDefault="00CE4941" w:rsidP="00045167">
      <w:pPr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Wyrażam zgodę na udział: …………….…………………………………………………………………………………….. </w:t>
      </w:r>
    </w:p>
    <w:p w:rsidR="00CE4941" w:rsidRPr="00045167" w:rsidRDefault="00CE4941" w:rsidP="00045167">
      <w:pPr>
        <w:ind w:left="2124" w:firstLine="708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imię i nazwisko </w:t>
      </w:r>
      <w:r w:rsidR="0012160E">
        <w:rPr>
          <w:sz w:val="18"/>
          <w:szCs w:val="18"/>
        </w:rPr>
        <w:t xml:space="preserve">dziecka </w:t>
      </w:r>
      <w:r w:rsidR="004C2585" w:rsidRPr="00045167">
        <w:rPr>
          <w:sz w:val="18"/>
          <w:szCs w:val="18"/>
        </w:rPr>
        <w:t>(</w:t>
      </w:r>
      <w:r w:rsidRPr="00045167">
        <w:rPr>
          <w:sz w:val="18"/>
          <w:szCs w:val="18"/>
        </w:rPr>
        <w:t xml:space="preserve">autora pracy) </w:t>
      </w:r>
    </w:p>
    <w:p w:rsidR="00CE4941" w:rsidRPr="00045167" w:rsidRDefault="00CE4941" w:rsidP="00045167">
      <w:pPr>
        <w:jc w:val="both"/>
        <w:rPr>
          <w:sz w:val="18"/>
          <w:szCs w:val="18"/>
        </w:rPr>
      </w:pPr>
      <w:r w:rsidRPr="00045167">
        <w:rPr>
          <w:sz w:val="18"/>
          <w:szCs w:val="18"/>
        </w:rPr>
        <w:t>w Konkursie</w:t>
      </w:r>
      <w:r w:rsidR="00C4313A">
        <w:rPr>
          <w:sz w:val="18"/>
          <w:szCs w:val="18"/>
        </w:rPr>
        <w:t xml:space="preserve"> plastycznym</w:t>
      </w:r>
      <w:r w:rsidRPr="00045167">
        <w:rPr>
          <w:sz w:val="18"/>
          <w:szCs w:val="18"/>
        </w:rPr>
        <w:t xml:space="preserve"> pt. </w:t>
      </w:r>
      <w:r w:rsidR="000B7538" w:rsidRPr="000B7538">
        <w:rPr>
          <w:sz w:val="18"/>
          <w:szCs w:val="18"/>
        </w:rPr>
        <w:t>"Humor w wierszach Juliana Tuwima”</w:t>
      </w:r>
      <w:r w:rsidRPr="00045167">
        <w:rPr>
          <w:sz w:val="18"/>
          <w:szCs w:val="18"/>
        </w:rPr>
        <w:t>, organizowanym przez Miejsko-Gmi</w:t>
      </w:r>
      <w:r w:rsidR="00F6799B" w:rsidRPr="00045167">
        <w:rPr>
          <w:sz w:val="18"/>
          <w:szCs w:val="18"/>
        </w:rPr>
        <w:t>nny Ośrodek Kultury – Bibliotekę Publiczną</w:t>
      </w:r>
      <w:r w:rsidRPr="00045167">
        <w:rPr>
          <w:sz w:val="18"/>
          <w:szCs w:val="18"/>
        </w:rPr>
        <w:t xml:space="preserve"> w Lipsku oraz na nieodpłatne wykorzystanie </w:t>
      </w:r>
      <w:r w:rsidR="00771C0D">
        <w:rPr>
          <w:sz w:val="18"/>
          <w:szCs w:val="18"/>
        </w:rPr>
        <w:t>zgłoszonej do konkursu</w:t>
      </w:r>
      <w:r w:rsidRPr="00045167">
        <w:rPr>
          <w:sz w:val="18"/>
          <w:szCs w:val="18"/>
        </w:rPr>
        <w:t xml:space="preserve"> pracy w działalności MGOK.</w:t>
      </w:r>
    </w:p>
    <w:p w:rsidR="00F6799B" w:rsidRPr="00045167" w:rsidRDefault="00F6799B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……………………………………………………….</w:t>
      </w:r>
    </w:p>
    <w:p w:rsidR="00F6799B" w:rsidRPr="00045167" w:rsidRDefault="00F6799B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CZYTELNY PODPIS RODZICA/OPIEKUNA PRAWNEGO AUTORA PRACY</w:t>
      </w:r>
    </w:p>
    <w:p w:rsidR="00F6799B" w:rsidRPr="00045167" w:rsidRDefault="00F6799B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………………………………………………………..</w:t>
      </w:r>
    </w:p>
    <w:p w:rsidR="00F6799B" w:rsidRPr="00045167" w:rsidRDefault="00F6799B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MIEJSCOWOŚĆ, DATA</w:t>
      </w:r>
    </w:p>
    <w:p w:rsidR="00F6799B" w:rsidRPr="00045167" w:rsidRDefault="00F6799B" w:rsidP="00045167">
      <w:pPr>
        <w:jc w:val="center"/>
        <w:rPr>
          <w:sz w:val="18"/>
          <w:szCs w:val="18"/>
        </w:rPr>
      </w:pPr>
    </w:p>
    <w:p w:rsidR="00443568" w:rsidRPr="00045167" w:rsidRDefault="00443568" w:rsidP="00045167">
      <w:pPr>
        <w:jc w:val="both"/>
        <w:rPr>
          <w:sz w:val="18"/>
          <w:szCs w:val="18"/>
        </w:rPr>
      </w:pPr>
    </w:p>
    <w:p w:rsidR="00443568" w:rsidRPr="00045167" w:rsidRDefault="00443568" w:rsidP="00045167">
      <w:pPr>
        <w:jc w:val="both"/>
        <w:rPr>
          <w:sz w:val="18"/>
          <w:szCs w:val="18"/>
        </w:rPr>
      </w:pPr>
      <w:bookmarkStart w:id="0" w:name="_GoBack"/>
      <w:bookmarkEnd w:id="0"/>
    </w:p>
    <w:p w:rsidR="00443568" w:rsidRPr="00045167" w:rsidRDefault="00443568" w:rsidP="00045167">
      <w:pPr>
        <w:jc w:val="both"/>
        <w:rPr>
          <w:sz w:val="18"/>
          <w:szCs w:val="18"/>
        </w:rPr>
      </w:pPr>
    </w:p>
    <w:p w:rsidR="00443568" w:rsidRPr="00045167" w:rsidRDefault="00443568" w:rsidP="00045167">
      <w:pPr>
        <w:jc w:val="both"/>
        <w:rPr>
          <w:sz w:val="18"/>
          <w:szCs w:val="18"/>
        </w:rPr>
      </w:pPr>
    </w:p>
    <w:p w:rsidR="00110094" w:rsidRPr="00045167" w:rsidRDefault="00110094" w:rsidP="00045167">
      <w:pPr>
        <w:jc w:val="both"/>
        <w:rPr>
          <w:sz w:val="18"/>
          <w:szCs w:val="18"/>
        </w:rPr>
      </w:pPr>
    </w:p>
    <w:p w:rsidR="00110094" w:rsidRPr="00045167" w:rsidRDefault="00110094" w:rsidP="00045167">
      <w:pPr>
        <w:jc w:val="both"/>
        <w:rPr>
          <w:sz w:val="18"/>
          <w:szCs w:val="18"/>
        </w:rPr>
      </w:pPr>
    </w:p>
    <w:p w:rsidR="00110094" w:rsidRPr="00045167" w:rsidRDefault="00110094" w:rsidP="00045167">
      <w:pPr>
        <w:jc w:val="both"/>
        <w:rPr>
          <w:sz w:val="18"/>
          <w:szCs w:val="18"/>
        </w:rPr>
      </w:pPr>
    </w:p>
    <w:p w:rsidR="00443568" w:rsidRPr="00045167" w:rsidRDefault="00045167" w:rsidP="00045167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045167">
        <w:rPr>
          <w:b/>
          <w:bCs/>
          <w:sz w:val="18"/>
          <w:szCs w:val="18"/>
        </w:rPr>
        <w:lastRenderedPageBreak/>
        <w:t>ZGODA RODZICA/OPIEKUNA PRAWNEGO AUTORA PRACY NA PRZETWARZANIE I PUBLIKACJĘ DANYCH OSOBOWYCH</w:t>
      </w:r>
      <w:r>
        <w:rPr>
          <w:b/>
          <w:bCs/>
          <w:sz w:val="18"/>
          <w:szCs w:val="18"/>
        </w:rPr>
        <w:t>, WIZERUNKU</w:t>
      </w:r>
    </w:p>
    <w:p w:rsidR="00443568" w:rsidRPr="00045167" w:rsidRDefault="00045167" w:rsidP="00045167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  <w:r w:rsidRPr="00045167">
        <w:rPr>
          <w:b/>
          <w:bCs/>
          <w:color w:val="FF0000"/>
          <w:sz w:val="18"/>
          <w:szCs w:val="18"/>
        </w:rPr>
        <w:t>(PROSZĘ PODKREŚLIĆ WYBÓR)</w:t>
      </w:r>
    </w:p>
    <w:p w:rsidR="00CC6FA9" w:rsidRPr="00045167" w:rsidRDefault="00CC6FA9" w:rsidP="00045167">
      <w:pPr>
        <w:spacing w:after="0" w:line="240" w:lineRule="auto"/>
        <w:jc w:val="both"/>
        <w:rPr>
          <w:sz w:val="18"/>
          <w:szCs w:val="18"/>
        </w:rPr>
      </w:pPr>
    </w:p>
    <w:p w:rsidR="00443568" w:rsidRPr="00045167" w:rsidRDefault="00443568" w:rsidP="00045167">
      <w:pPr>
        <w:jc w:val="both"/>
        <w:rPr>
          <w:sz w:val="18"/>
          <w:szCs w:val="18"/>
        </w:rPr>
      </w:pPr>
      <w:r w:rsidRPr="00045167">
        <w:rPr>
          <w:sz w:val="18"/>
          <w:szCs w:val="18"/>
        </w:rPr>
        <w:t>Wyrażam</w:t>
      </w:r>
      <w:r w:rsidR="00045167">
        <w:rPr>
          <w:sz w:val="18"/>
          <w:szCs w:val="18"/>
        </w:rPr>
        <w:t xml:space="preserve"> zgodę / nie wyrażam zgod</w:t>
      </w:r>
      <w:r w:rsidR="004C2585" w:rsidRPr="00045167">
        <w:rPr>
          <w:sz w:val="18"/>
          <w:szCs w:val="18"/>
        </w:rPr>
        <w:t>y</w:t>
      </w:r>
      <w:r w:rsidRPr="00045167">
        <w:rPr>
          <w:sz w:val="18"/>
          <w:szCs w:val="18"/>
        </w:rPr>
        <w:t xml:space="preserve"> na podawanie do publicznej</w:t>
      </w:r>
      <w:r w:rsidR="00CC6FA9" w:rsidRPr="00045167">
        <w:rPr>
          <w:sz w:val="18"/>
          <w:szCs w:val="18"/>
        </w:rPr>
        <w:t xml:space="preserve"> wiadomości imienia, nazwiska, wieku </w:t>
      </w:r>
      <w:r w:rsidRPr="00045167">
        <w:rPr>
          <w:sz w:val="18"/>
          <w:szCs w:val="18"/>
        </w:rPr>
        <w:t>dziecka</w:t>
      </w:r>
      <w:r w:rsidR="00771C0D">
        <w:rPr>
          <w:sz w:val="18"/>
          <w:szCs w:val="18"/>
        </w:rPr>
        <w:t xml:space="preserve"> oraz grupy przedszkolnej</w:t>
      </w:r>
      <w:r w:rsidR="00CF232E">
        <w:rPr>
          <w:sz w:val="18"/>
          <w:szCs w:val="18"/>
        </w:rPr>
        <w:t xml:space="preserve"> </w:t>
      </w:r>
      <w:r w:rsidRPr="00045167">
        <w:rPr>
          <w:sz w:val="18"/>
          <w:szCs w:val="18"/>
        </w:rPr>
        <w:t xml:space="preserve">w związku </w:t>
      </w:r>
      <w:r w:rsidR="00CF232E">
        <w:rPr>
          <w:sz w:val="18"/>
          <w:szCs w:val="18"/>
        </w:rPr>
        <w:t xml:space="preserve"> </w:t>
      </w:r>
      <w:r w:rsidRPr="00045167">
        <w:rPr>
          <w:sz w:val="18"/>
          <w:szCs w:val="18"/>
        </w:rPr>
        <w:t xml:space="preserve">z udziałem  w Konkursie </w:t>
      </w:r>
      <w:r w:rsidR="00C4313A">
        <w:rPr>
          <w:sz w:val="18"/>
          <w:szCs w:val="18"/>
        </w:rPr>
        <w:t xml:space="preserve">plastycznym </w:t>
      </w:r>
      <w:r w:rsidRPr="00045167">
        <w:rPr>
          <w:sz w:val="18"/>
          <w:szCs w:val="18"/>
        </w:rPr>
        <w:t xml:space="preserve">pt. </w:t>
      </w:r>
      <w:r w:rsidR="000B7538">
        <w:rPr>
          <w:sz w:val="18"/>
          <w:szCs w:val="18"/>
        </w:rPr>
        <w:t>„Humor w wierszach Juliana Tuwima”</w:t>
      </w:r>
      <w:r w:rsidR="00CC6FA9" w:rsidRPr="00045167">
        <w:rPr>
          <w:sz w:val="18"/>
          <w:szCs w:val="18"/>
        </w:rPr>
        <w:t xml:space="preserve"> </w:t>
      </w:r>
      <w:r w:rsidRPr="00045167">
        <w:rPr>
          <w:sz w:val="18"/>
          <w:szCs w:val="18"/>
        </w:rPr>
        <w:t xml:space="preserve">i </w:t>
      </w:r>
      <w:r w:rsidR="00045167">
        <w:rPr>
          <w:sz w:val="18"/>
          <w:szCs w:val="18"/>
        </w:rPr>
        <w:t xml:space="preserve">o </w:t>
      </w:r>
      <w:r w:rsidRPr="00045167">
        <w:rPr>
          <w:sz w:val="18"/>
          <w:szCs w:val="18"/>
        </w:rPr>
        <w:t>jego wynikach.</w:t>
      </w:r>
    </w:p>
    <w:p w:rsidR="00CC6FA9" w:rsidRPr="00045167" w:rsidRDefault="00CC6FA9" w:rsidP="00045167">
      <w:pPr>
        <w:jc w:val="both"/>
        <w:rPr>
          <w:sz w:val="18"/>
          <w:szCs w:val="18"/>
        </w:rPr>
      </w:pPr>
      <w:r w:rsidRPr="00045167">
        <w:rPr>
          <w:sz w:val="18"/>
          <w:szCs w:val="18"/>
        </w:rPr>
        <w:t>Wyrażam</w:t>
      </w:r>
      <w:r w:rsidR="00045167">
        <w:rPr>
          <w:sz w:val="18"/>
          <w:szCs w:val="18"/>
        </w:rPr>
        <w:t xml:space="preserve"> zgodę / nie wyrażam zgod</w:t>
      </w:r>
      <w:r w:rsidR="004C2585" w:rsidRPr="00045167">
        <w:rPr>
          <w:sz w:val="18"/>
          <w:szCs w:val="18"/>
        </w:rPr>
        <w:t>y</w:t>
      </w:r>
      <w:r w:rsidRPr="00045167">
        <w:rPr>
          <w:sz w:val="18"/>
          <w:szCs w:val="18"/>
        </w:rPr>
        <w:t xml:space="preserve"> na wykorzystanie wizerunku dziecka, w związku z udziałem  w Konkursie </w:t>
      </w:r>
      <w:r w:rsidR="00C4313A">
        <w:rPr>
          <w:sz w:val="18"/>
          <w:szCs w:val="18"/>
        </w:rPr>
        <w:t xml:space="preserve">plastycznym </w:t>
      </w:r>
      <w:r w:rsidRPr="00045167">
        <w:rPr>
          <w:sz w:val="18"/>
          <w:szCs w:val="18"/>
        </w:rPr>
        <w:t xml:space="preserve">pt. </w:t>
      </w:r>
      <w:r w:rsidR="000B7538">
        <w:rPr>
          <w:sz w:val="18"/>
          <w:szCs w:val="18"/>
        </w:rPr>
        <w:t>„Humor w wierszach Juliana Tuwima”</w:t>
      </w:r>
      <w:r w:rsidR="004C2585" w:rsidRPr="00045167">
        <w:rPr>
          <w:sz w:val="18"/>
          <w:szCs w:val="18"/>
        </w:rPr>
        <w:t xml:space="preserve"> i jego wynikach poprzez</w:t>
      </w:r>
      <w:r w:rsidR="004C2585" w:rsidRPr="00045167">
        <w:t xml:space="preserve"> </w:t>
      </w:r>
      <w:r w:rsidR="004C2585" w:rsidRPr="00045167">
        <w:rPr>
          <w:sz w:val="18"/>
          <w:szCs w:val="18"/>
        </w:rPr>
        <w:t xml:space="preserve">zamieszczenie na stronie internetowej oraz profilu </w:t>
      </w:r>
      <w:proofErr w:type="spellStart"/>
      <w:r w:rsidR="004C2585" w:rsidRPr="00045167">
        <w:rPr>
          <w:sz w:val="18"/>
          <w:szCs w:val="18"/>
        </w:rPr>
        <w:t>facebookowym</w:t>
      </w:r>
      <w:proofErr w:type="spellEnd"/>
      <w:r w:rsidR="004C2585" w:rsidRPr="00045167">
        <w:rPr>
          <w:sz w:val="18"/>
          <w:szCs w:val="18"/>
        </w:rPr>
        <w:t xml:space="preserve"> MGOK</w:t>
      </w:r>
      <w:r w:rsidR="00771C0D">
        <w:rPr>
          <w:sz w:val="18"/>
          <w:szCs w:val="18"/>
        </w:rPr>
        <w:t xml:space="preserve"> i Biblioteki Publicznej</w:t>
      </w:r>
      <w:r w:rsidR="004C2585" w:rsidRPr="00045167">
        <w:rPr>
          <w:sz w:val="18"/>
          <w:szCs w:val="18"/>
        </w:rPr>
        <w:t xml:space="preserve">, na tablicach ściennych, wystawach, w folderach, broszurach itp. Zgoda obowiązuje od chwili jej wyrażenia do czasu odwołania. </w:t>
      </w:r>
    </w:p>
    <w:p w:rsidR="000E7D4A" w:rsidRPr="00045167" w:rsidRDefault="000E7D4A" w:rsidP="00045167">
      <w:pPr>
        <w:jc w:val="both"/>
        <w:rPr>
          <w:sz w:val="18"/>
          <w:szCs w:val="18"/>
        </w:rPr>
      </w:pPr>
      <w:r w:rsidRPr="00045167">
        <w:rPr>
          <w:sz w:val="18"/>
          <w:szCs w:val="18"/>
        </w:rPr>
        <w:t>Przyjmuję do wiadomości następujące informacje od Organizatora:</w:t>
      </w:r>
    </w:p>
    <w:p w:rsidR="000E7D4A" w:rsidRPr="00045167" w:rsidRDefault="000E7D4A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Administratorem danych podanych przez Uczestnika konkursu jest Miejsko-Gminny Ośrodek Kultury w Lipsku – Biblioteka Publiczna z siedzibą w Lipsku przy ul. Rynek 23. W sprawach dotyczących konkursu, mogą się Państwo kontaktować telefonicznie pod nr: 87 642 3</w:t>
      </w:r>
      <w:r w:rsidR="00B50AE1">
        <w:rPr>
          <w:sz w:val="18"/>
          <w:szCs w:val="18"/>
        </w:rPr>
        <w:t>0</w:t>
      </w:r>
      <w:r w:rsidRPr="00045167">
        <w:rPr>
          <w:sz w:val="18"/>
          <w:szCs w:val="18"/>
        </w:rPr>
        <w:t xml:space="preserve"> </w:t>
      </w:r>
      <w:r w:rsidR="00B50AE1">
        <w:rPr>
          <w:sz w:val="18"/>
          <w:szCs w:val="18"/>
        </w:rPr>
        <w:t>1</w:t>
      </w:r>
      <w:r w:rsidR="00670A71">
        <w:rPr>
          <w:sz w:val="18"/>
          <w:szCs w:val="18"/>
        </w:rPr>
        <w:t>4</w:t>
      </w:r>
      <w:r w:rsidRPr="00045167">
        <w:rPr>
          <w:sz w:val="18"/>
          <w:szCs w:val="18"/>
        </w:rPr>
        <w:t xml:space="preserve"> lub e-mailem: </w:t>
      </w:r>
      <w:hyperlink r:id="rId7" w:history="1">
        <w:r w:rsidRPr="00045167">
          <w:rPr>
            <w:rStyle w:val="Hipercze"/>
            <w:sz w:val="18"/>
            <w:szCs w:val="18"/>
          </w:rPr>
          <w:t>biblioteka_lipsk@wp.pl</w:t>
        </w:r>
      </w:hyperlink>
      <w:r w:rsidRPr="00045167">
        <w:rPr>
          <w:sz w:val="18"/>
          <w:szCs w:val="18"/>
        </w:rPr>
        <w:t xml:space="preserve"> Z Inspektorem Ochrony Danych (IOD) można się kontaktować we wszystkich sprawach dotyczących przetwarzania danych osobowych pod nr tel.: 87 642 2700 lub e-mailem: </w:t>
      </w:r>
      <w:hyperlink r:id="rId8" w:history="1">
        <w:r w:rsidRPr="00045167">
          <w:rPr>
            <w:rStyle w:val="Hipercze"/>
            <w:sz w:val="18"/>
            <w:szCs w:val="18"/>
          </w:rPr>
          <w:t>iodo@lipsk.pl</w:t>
        </w:r>
      </w:hyperlink>
      <w:r w:rsidRPr="00045167">
        <w:rPr>
          <w:sz w:val="18"/>
          <w:szCs w:val="18"/>
        </w:rPr>
        <w:t xml:space="preserve"> </w:t>
      </w:r>
    </w:p>
    <w:p w:rsidR="000E7D4A" w:rsidRPr="00045167" w:rsidRDefault="00045167" w:rsidP="00045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0E7D4A" w:rsidRPr="00045167">
        <w:rPr>
          <w:sz w:val="18"/>
          <w:szCs w:val="18"/>
        </w:rPr>
        <w:t xml:space="preserve">odane </w:t>
      </w:r>
      <w:r>
        <w:rPr>
          <w:sz w:val="18"/>
          <w:szCs w:val="18"/>
        </w:rPr>
        <w:t>d</w:t>
      </w:r>
      <w:r w:rsidRPr="00045167">
        <w:rPr>
          <w:sz w:val="18"/>
          <w:szCs w:val="18"/>
        </w:rPr>
        <w:t xml:space="preserve">ane osobowe </w:t>
      </w:r>
      <w:r w:rsidR="000E7D4A" w:rsidRPr="00045167">
        <w:rPr>
          <w:sz w:val="18"/>
          <w:szCs w:val="18"/>
        </w:rPr>
        <w:t xml:space="preserve">będą przetwarzane w celu organizacji, promocji  i przeprowadzenia Konkursu, publikacji informacji </w:t>
      </w:r>
      <w:r>
        <w:rPr>
          <w:sz w:val="18"/>
          <w:szCs w:val="18"/>
        </w:rPr>
        <w:t xml:space="preserve">   </w:t>
      </w:r>
      <w:r w:rsidR="000E7D4A" w:rsidRPr="00045167">
        <w:rPr>
          <w:sz w:val="18"/>
          <w:szCs w:val="18"/>
        </w:rPr>
        <w:t xml:space="preserve">o laureatach Konkursu oraz ich prac na stronie internetowej organizatora oraz profilu </w:t>
      </w:r>
      <w:proofErr w:type="spellStart"/>
      <w:r w:rsidR="000E7D4A" w:rsidRPr="00045167">
        <w:rPr>
          <w:sz w:val="18"/>
          <w:szCs w:val="18"/>
        </w:rPr>
        <w:t>facebookowym</w:t>
      </w:r>
      <w:proofErr w:type="spellEnd"/>
      <w:r w:rsidR="000E7D4A" w:rsidRPr="00045167">
        <w:rPr>
          <w:sz w:val="18"/>
          <w:szCs w:val="18"/>
        </w:rPr>
        <w:t xml:space="preserve"> organizatora tzn. </w:t>
      </w:r>
      <w:r>
        <w:rPr>
          <w:sz w:val="18"/>
          <w:szCs w:val="18"/>
        </w:rPr>
        <w:t xml:space="preserve">                  w celu </w:t>
      </w:r>
      <w:r w:rsidRPr="00045167">
        <w:rPr>
          <w:sz w:val="18"/>
          <w:szCs w:val="18"/>
        </w:rPr>
        <w:t xml:space="preserve">upowszechniania wiedzy poprzez zwrócenie uwagi na szeroki wybór literatury dziecięcej i zachęcenia dzieci do czytania książek </w:t>
      </w:r>
      <w:r w:rsidR="00DA4A6B">
        <w:rPr>
          <w:sz w:val="18"/>
          <w:szCs w:val="18"/>
        </w:rPr>
        <w:t xml:space="preserve">i jej popularyzacji </w:t>
      </w:r>
      <w:r w:rsidR="000E7D4A" w:rsidRPr="00045167">
        <w:rPr>
          <w:sz w:val="18"/>
          <w:szCs w:val="18"/>
        </w:rPr>
        <w:t xml:space="preserve">oraz  w mediach w związku z promocją działalności MGOK, a także w celach archiwizacyjnych i rozliczalności wymaganej przepisami rozporządzenia Parlamentu Europejskiego </w:t>
      </w:r>
      <w:r w:rsidR="00110094" w:rsidRPr="00045167">
        <w:rPr>
          <w:sz w:val="18"/>
          <w:szCs w:val="18"/>
        </w:rPr>
        <w:t xml:space="preserve"> </w:t>
      </w:r>
      <w:r w:rsidR="000E7D4A" w:rsidRPr="00045167">
        <w:rPr>
          <w:sz w:val="18"/>
          <w:szCs w:val="18"/>
        </w:rPr>
        <w:t>i Rady (UE) 2016/679 o ochronie danych osobowych, zwanego</w:t>
      </w:r>
      <w:r>
        <w:rPr>
          <w:sz w:val="18"/>
          <w:szCs w:val="18"/>
        </w:rPr>
        <w:t xml:space="preserve"> dalej RODO.</w:t>
      </w:r>
    </w:p>
    <w:p w:rsidR="00045167" w:rsidRDefault="00045167" w:rsidP="00045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osobowe laureatów konkursu</w:t>
      </w:r>
      <w:r w:rsidR="000E7D4A" w:rsidRPr="00045167">
        <w:rPr>
          <w:sz w:val="18"/>
          <w:szCs w:val="18"/>
        </w:rPr>
        <w:t xml:space="preserve"> oraz osób odbierających nagrody mogą być przekazane fundatorom nagród w celu dopełnienia wymogów formalnych związanych z </w:t>
      </w:r>
      <w:r>
        <w:rPr>
          <w:sz w:val="18"/>
          <w:szCs w:val="18"/>
        </w:rPr>
        <w:t>ich otrzymaniem.</w:t>
      </w:r>
    </w:p>
    <w:p w:rsidR="000E7D4A" w:rsidRPr="00045167" w:rsidRDefault="000E7D4A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Administrator przetwarza wskazane dane osobowe na podstawie prawnie uzasadnionego interesu, którym jest:</w:t>
      </w:r>
    </w:p>
    <w:p w:rsidR="000E7D4A" w:rsidRPr="00045167" w:rsidRDefault="000E7D4A" w:rsidP="0004516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umożliwienie uczestnikom Konkursu wzięcia w nim udziału,</w:t>
      </w:r>
    </w:p>
    <w:p w:rsidR="000E7D4A" w:rsidRPr="00045167" w:rsidRDefault="000E7D4A" w:rsidP="0004516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umożliwienie przeprowadzenia konkursu,</w:t>
      </w:r>
    </w:p>
    <w:p w:rsidR="000E7D4A" w:rsidRPr="00045167" w:rsidRDefault="000E7D4A" w:rsidP="0004516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opublikowanie informacji o laureatach,</w:t>
      </w:r>
    </w:p>
    <w:p w:rsidR="000E7D4A" w:rsidRPr="00045167" w:rsidRDefault="00045167" w:rsidP="0004516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rchiwizacja</w:t>
      </w:r>
      <w:r w:rsidR="000E7D4A" w:rsidRPr="00045167">
        <w:rPr>
          <w:sz w:val="18"/>
          <w:szCs w:val="18"/>
        </w:rPr>
        <w:t xml:space="preserve"> dokumentów.</w:t>
      </w:r>
    </w:p>
    <w:p w:rsidR="000E7D4A" w:rsidRPr="00045167" w:rsidRDefault="000E7D4A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Dane osobowe przetwarzane są na podstawie wyrażonej zgody, zgodnie z art. 6 lit. a. RODO.</w:t>
      </w:r>
    </w:p>
    <w:p w:rsidR="00110094" w:rsidRPr="00045167" w:rsidRDefault="00110094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Dane osobowe przechowywane będą zgodnie z wymaganiami ustawy o narodowym zasobie archiwalnym i archiwach - przez czas określony w tych przepisach. </w:t>
      </w:r>
    </w:p>
    <w:p w:rsidR="00110094" w:rsidRPr="00045167" w:rsidRDefault="00110094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Osoby, których dane osobowe przetwarza Administrator, mają prawo do: </w:t>
      </w:r>
    </w:p>
    <w:p w:rsidR="00110094" w:rsidRPr="00045167" w:rsidRDefault="00110094" w:rsidP="0004516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dostępu do swoich danych oraz otrzymania ich kopii; </w:t>
      </w:r>
    </w:p>
    <w:p w:rsidR="00110094" w:rsidRPr="00045167" w:rsidRDefault="00110094" w:rsidP="0004516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sprostowania (poprawiania) swoich danych, jeśli są błędne lub nieaktualne, a także prawo do ich usunięcia, </w:t>
      </w:r>
      <w:r w:rsidR="00CC6FA9" w:rsidRPr="00045167">
        <w:rPr>
          <w:sz w:val="18"/>
          <w:szCs w:val="18"/>
        </w:rPr>
        <w:t xml:space="preserve">                     </w:t>
      </w:r>
      <w:r w:rsidRPr="00045167">
        <w:rPr>
          <w:sz w:val="18"/>
          <w:szCs w:val="18"/>
        </w:rPr>
        <w:t xml:space="preserve">w sytuacji, gdy przetwarzanie danych nie następuje w celu wywiązania się z obowiązku wynikającego z przepisu prawa lub w ramach sprawowania władzy publicznej; </w:t>
      </w:r>
    </w:p>
    <w:p w:rsidR="00110094" w:rsidRPr="00045167" w:rsidRDefault="00110094" w:rsidP="0004516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ograniczenia lub wniesienia sprzeciwu wobec przetwarzania danych; </w:t>
      </w:r>
    </w:p>
    <w:p w:rsidR="00110094" w:rsidRPr="00045167" w:rsidRDefault="00110094" w:rsidP="0004516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wniesienia skargi do Prezesa UODO (na adres Urzędu Ochrony Danych Osobowych,</w:t>
      </w:r>
      <w:r w:rsidR="00CC6FA9" w:rsidRPr="00045167">
        <w:rPr>
          <w:sz w:val="18"/>
          <w:szCs w:val="18"/>
        </w:rPr>
        <w:t xml:space="preserve"> ul. Stawki 2, 00-193 Warszawa).</w:t>
      </w:r>
    </w:p>
    <w:p w:rsidR="00110094" w:rsidRPr="00045167" w:rsidRDefault="00110094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 xml:space="preserve">Podanie danych osobowych jest dobrowolne, ale konieczne do umożliwienia Administratorowi zorganizowania Konkursu, powiadomienia laureatów o przyznaniu nagród oraz przetwarzaniem danych w związku z prowadzoną działalnością </w:t>
      </w:r>
      <w:r w:rsidR="00045167">
        <w:rPr>
          <w:sz w:val="18"/>
          <w:szCs w:val="18"/>
        </w:rPr>
        <w:t>kulturową i statutową MGOK.</w:t>
      </w:r>
    </w:p>
    <w:p w:rsidR="00110094" w:rsidRPr="00045167" w:rsidRDefault="00110094" w:rsidP="00045167">
      <w:pPr>
        <w:spacing w:after="0" w:line="240" w:lineRule="auto"/>
        <w:jc w:val="both"/>
        <w:rPr>
          <w:sz w:val="18"/>
          <w:szCs w:val="18"/>
        </w:rPr>
      </w:pPr>
      <w:r w:rsidRPr="00045167">
        <w:rPr>
          <w:sz w:val="18"/>
          <w:szCs w:val="18"/>
        </w:rPr>
        <w:t>Administrator nie przetwarza danych osobowych uczestników konkursu w sposób opierający się wyłącznie na zautomatyzowanym przetwarzaniu, w tym profilowaniu.</w:t>
      </w:r>
    </w:p>
    <w:p w:rsidR="00CC6FA9" w:rsidRPr="00045167" w:rsidRDefault="00CC6FA9" w:rsidP="00045167">
      <w:pPr>
        <w:spacing w:after="0" w:line="240" w:lineRule="auto"/>
        <w:jc w:val="both"/>
        <w:rPr>
          <w:sz w:val="18"/>
          <w:szCs w:val="18"/>
        </w:rPr>
      </w:pPr>
    </w:p>
    <w:p w:rsidR="00CC6FA9" w:rsidRPr="00045167" w:rsidRDefault="00CC6FA9" w:rsidP="00045167">
      <w:pPr>
        <w:spacing w:after="0" w:line="240" w:lineRule="auto"/>
        <w:jc w:val="both"/>
        <w:rPr>
          <w:sz w:val="18"/>
          <w:szCs w:val="18"/>
        </w:rPr>
      </w:pPr>
    </w:p>
    <w:p w:rsidR="00110094" w:rsidRPr="00045167" w:rsidRDefault="00110094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……………………………………………………….</w:t>
      </w:r>
    </w:p>
    <w:p w:rsidR="00110094" w:rsidRPr="00045167" w:rsidRDefault="00110094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CZYTELNY PODPIS RODZICA/OPIEKUNA PRAWNEGO AUTORA PRACY</w:t>
      </w:r>
    </w:p>
    <w:p w:rsidR="00110094" w:rsidRPr="00045167" w:rsidRDefault="00110094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………………………………………………………..</w:t>
      </w:r>
    </w:p>
    <w:p w:rsidR="00110094" w:rsidRPr="00045167" w:rsidRDefault="00110094" w:rsidP="00045167">
      <w:pPr>
        <w:jc w:val="center"/>
        <w:rPr>
          <w:sz w:val="18"/>
          <w:szCs w:val="18"/>
        </w:rPr>
      </w:pPr>
      <w:r w:rsidRPr="00045167">
        <w:rPr>
          <w:sz w:val="18"/>
          <w:szCs w:val="18"/>
        </w:rPr>
        <w:t>MIEJSCOWOŚĆ, DATA</w:t>
      </w:r>
    </w:p>
    <w:sectPr w:rsidR="00110094" w:rsidRPr="00045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AC3"/>
    <w:multiLevelType w:val="hybridMultilevel"/>
    <w:tmpl w:val="8E10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84EBC"/>
    <w:multiLevelType w:val="hybridMultilevel"/>
    <w:tmpl w:val="BAECA736"/>
    <w:lvl w:ilvl="0" w:tplc="37F41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3CAA"/>
    <w:multiLevelType w:val="hybridMultilevel"/>
    <w:tmpl w:val="43244652"/>
    <w:lvl w:ilvl="0" w:tplc="A89C1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21628"/>
    <w:multiLevelType w:val="hybridMultilevel"/>
    <w:tmpl w:val="3F88D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A6BED"/>
    <w:multiLevelType w:val="hybridMultilevel"/>
    <w:tmpl w:val="0D2CBE70"/>
    <w:lvl w:ilvl="0" w:tplc="90601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41"/>
    <w:rsid w:val="00045167"/>
    <w:rsid w:val="000B7538"/>
    <w:rsid w:val="000E7D4A"/>
    <w:rsid w:val="00110094"/>
    <w:rsid w:val="0012160E"/>
    <w:rsid w:val="002822DB"/>
    <w:rsid w:val="00443568"/>
    <w:rsid w:val="004C2585"/>
    <w:rsid w:val="0051584C"/>
    <w:rsid w:val="00670A71"/>
    <w:rsid w:val="00771C0D"/>
    <w:rsid w:val="00772926"/>
    <w:rsid w:val="009A4691"/>
    <w:rsid w:val="00B50AE1"/>
    <w:rsid w:val="00C4313A"/>
    <w:rsid w:val="00CC6FA9"/>
    <w:rsid w:val="00CE4941"/>
    <w:rsid w:val="00CF232E"/>
    <w:rsid w:val="00DA4A6B"/>
    <w:rsid w:val="00F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D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D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ip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_lips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108F-7F6E-4DC1-AE52-3D96763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</dc:creator>
  <cp:lastModifiedBy>Cezary</cp:lastModifiedBy>
  <cp:revision>2</cp:revision>
  <dcterms:created xsi:type="dcterms:W3CDTF">2022-02-11T10:17:00Z</dcterms:created>
  <dcterms:modified xsi:type="dcterms:W3CDTF">2022-02-11T10:17:00Z</dcterms:modified>
</cp:coreProperties>
</file>